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77"/>
        <w:gridCol w:w="940"/>
        <w:gridCol w:w="612"/>
        <w:gridCol w:w="3073"/>
        <w:gridCol w:w="567"/>
        <w:gridCol w:w="2835"/>
        <w:gridCol w:w="1040"/>
        <w:gridCol w:w="2645"/>
        <w:gridCol w:w="2127"/>
      </w:tblGrid>
      <w:tr w:rsidR="006772E4" w:rsidRPr="00790AC3" w:rsidTr="00413C14">
        <w:trPr>
          <w:trHeight w:val="33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00" w:rsidRPr="00D7558D" w:rsidRDefault="008F2000" w:rsidP="00806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szCs w:val="28"/>
                <w:u w:val="single"/>
                <w:lang w:eastAsia="es-ES"/>
              </w:rPr>
              <w:t>Etapas a pi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 </w:t>
            </w:r>
          </w:p>
        </w:tc>
      </w:tr>
      <w:tr w:rsidR="006772E4" w:rsidRPr="00790AC3" w:rsidTr="00413C14">
        <w:trPr>
          <w:trHeight w:val="4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806F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Dí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Etap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Norm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K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Reduci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K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Autobú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6772E4" w:rsidP="006772E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Hotel</w:t>
            </w:r>
            <w:r w:rsidR="00380E45"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es</w:t>
            </w:r>
          </w:p>
        </w:tc>
      </w:tr>
      <w:tr w:rsidR="006772E4" w:rsidRPr="00790AC3" w:rsidTr="00413C14">
        <w:trPr>
          <w:trHeight w:val="322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1E37D3" w:rsidP="00806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</w:t>
            </w:r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>0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ernes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30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413C14" w:rsidRDefault="00A253E4" w:rsidP="006772E4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lang w:eastAsia="es-ES"/>
              </w:rPr>
            </w:pPr>
            <w:r w:rsidRPr="00413C14">
              <w:rPr>
                <w:rFonts w:eastAsia="Times New Roman"/>
                <w:b/>
                <w:color w:val="000000"/>
                <w:sz w:val="18"/>
                <w:lang w:eastAsia="es-ES"/>
              </w:rPr>
              <w:t>Viaje de id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6772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A253E4" w:rsidP="006772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413C14">
              <w:rPr>
                <w:rFonts w:eastAsia="Times New Roman"/>
                <w:b/>
                <w:color w:val="000000"/>
                <w:sz w:val="18"/>
                <w:lang w:eastAsia="es-ES"/>
              </w:rPr>
              <w:t xml:space="preserve">Castellón-León 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72E4" w:rsidRPr="007E779F" w:rsidRDefault="00413C14" w:rsidP="006772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b/>
                <w:color w:val="000000"/>
                <w:sz w:val="18"/>
                <w:lang w:eastAsia="es-ES"/>
              </w:rPr>
              <w:t>759 km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6772E4" w:rsidP="008C66B5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8C66B5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Alfonso V (León)</w:t>
            </w:r>
          </w:p>
        </w:tc>
      </w:tr>
      <w:tr w:rsidR="006772E4" w:rsidRPr="00790AC3" w:rsidTr="00413C14">
        <w:trPr>
          <w:trHeight w:val="411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8C66B5" w:rsidP="00806FC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1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F33D44" w:rsidP="00806FCB">
            <w:pPr>
              <w:spacing w:after="6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Sábado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6772E4" w:rsidP="0081104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ª</w:t>
            </w:r>
          </w:p>
        </w:tc>
        <w:tc>
          <w:tcPr>
            <w:tcW w:w="30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8C66B5" w:rsidP="00CF3475">
            <w:pPr>
              <w:spacing w:after="6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León-</w:t>
            </w:r>
            <w:r w:rsidR="00CF3475" w:rsidRPr="00D7558D">
              <w:rPr>
                <w:rFonts w:eastAsia="Times New Roman"/>
                <w:color w:val="000000"/>
                <w:sz w:val="18"/>
                <w:lang w:eastAsia="es-ES"/>
              </w:rPr>
              <w:t>San Martín del Real Camin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CF3475" w:rsidP="00D7351B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24,8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957604" w:rsidP="0081104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rgen del Camino-S. Martín del Real Camino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755CB3" w:rsidP="0081104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7,0</w:t>
            </w:r>
          </w:p>
        </w:tc>
        <w:tc>
          <w:tcPr>
            <w:tcW w:w="26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5974E4" w:rsidP="00811049">
            <w:pPr>
              <w:spacing w:after="6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León-Virgen del Camino-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lladangos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S. Martín R. Camino-León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8C66B5" w:rsidP="002C4A01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Alfonso V (León)</w:t>
            </w:r>
          </w:p>
        </w:tc>
      </w:tr>
      <w:tr w:rsidR="006772E4" w:rsidRPr="00790AC3" w:rsidTr="00413C14">
        <w:trPr>
          <w:trHeight w:val="55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06FC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2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Doming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2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CF3475" w:rsidP="00811049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S. Martín del Real Camino</w:t>
            </w:r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>-Astor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40F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2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5974E4" w:rsidP="00E63FAA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Hospital de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Orbigo</w:t>
            </w:r>
            <w:proofErr w:type="spellEnd"/>
            <w:r w:rsidR="00755CB3" w:rsidRPr="00D7558D">
              <w:rPr>
                <w:rFonts w:eastAsia="Times New Roman"/>
                <w:color w:val="000000"/>
                <w:sz w:val="18"/>
                <w:lang w:eastAsia="es-ES"/>
              </w:rPr>
              <w:t>-Astor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6,0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E4" w:rsidRPr="00D7558D" w:rsidRDefault="005974E4" w:rsidP="005974E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León-S. Martín del Real Camino-Hospital de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Orbigo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San Justo de la Vega-Astorg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270EAC" w:rsidP="00A253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SPA</w:t>
            </w:r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Vía de la Plata (Astorga)</w:t>
            </w:r>
          </w:p>
        </w:tc>
      </w:tr>
      <w:tr w:rsidR="006772E4" w:rsidRPr="00790AC3" w:rsidTr="00413C14">
        <w:trPr>
          <w:trHeight w:val="54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246C89" w:rsidP="00806FC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</w:t>
            </w:r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>3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Lun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3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11049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Astorga-Rabanal del Cami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C21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9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42131F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Murias-Rabanal del Cam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5,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E4" w:rsidRPr="00D7558D" w:rsidRDefault="00397406" w:rsidP="000B1169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Astorga-Murias- Sta. Catalina-El Ganso-Rabanal del Camino-</w:t>
            </w:r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Ponferr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0B1169" w:rsidP="00A253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lang w:eastAsia="es-ES"/>
              </w:rPr>
              <w:t xml:space="preserve">AC 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onferrada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by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Marriot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(Ponferrada)</w:t>
            </w:r>
          </w:p>
        </w:tc>
      </w:tr>
      <w:tr w:rsidR="006772E4" w:rsidRPr="00790AC3" w:rsidTr="00413C14">
        <w:trPr>
          <w:trHeight w:val="69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06FC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4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Mart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4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11049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Rabanal del Camino-Ponfer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32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Foncebadón-Molinasec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6,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0B1169" w:rsidP="000B1169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lang w:eastAsia="es-ES"/>
              </w:rPr>
              <w:t>Ponferrada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Foncebadón</w:t>
            </w:r>
            <w:proofErr w:type="spellEnd"/>
            <w:r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Rabanal del Camino-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>
              <w:rPr>
                <w:rFonts w:eastAsia="Times New Roman"/>
                <w:color w:val="000000"/>
                <w:sz w:val="18"/>
                <w:lang w:eastAsia="es-ES"/>
              </w:rPr>
              <w:t>El Acebo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proofErr w:type="spellStart"/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Molinaseca</w:t>
            </w:r>
            <w:proofErr w:type="spellEnd"/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Ponferrad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0B1169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lang w:eastAsia="es-ES"/>
              </w:rPr>
              <w:t xml:space="preserve">AC 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onferrada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by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Marriot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(Ponferrada)</w:t>
            </w:r>
          </w:p>
        </w:tc>
      </w:tr>
      <w:tr w:rsidR="006772E4" w:rsidRPr="00790AC3" w:rsidTr="00413C14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06FC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5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Miércol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6772E4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5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E63FAA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Ponferrada-Villafranca del Bier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23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2E4" w:rsidRPr="00D7558D" w:rsidRDefault="00755CB3" w:rsidP="00CC2A7E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Camponaraya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Villafr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a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nca del Bier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755CB3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3,8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E4" w:rsidRPr="00D7558D" w:rsidRDefault="00397406" w:rsidP="00397406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Ponferrada-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Camponaraya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Cacabelos-</w:t>
            </w:r>
            <w:proofErr w:type="spellStart"/>
            <w:r w:rsidR="004C1F64">
              <w:rPr>
                <w:rFonts w:eastAsia="Times New Roman"/>
                <w:color w:val="000000"/>
                <w:sz w:val="18"/>
                <w:lang w:eastAsia="es-ES"/>
              </w:rPr>
              <w:t>Pieros</w:t>
            </w:r>
            <w:proofErr w:type="spellEnd"/>
            <w:r w:rsidR="004C1F64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llafranca del Bierzo-Ponferrada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A253E4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lang w:eastAsia="es-ES"/>
              </w:rPr>
              <w:t xml:space="preserve">AC </w:t>
            </w:r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onferrada </w:t>
            </w:r>
            <w:proofErr w:type="spellStart"/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>by</w:t>
            </w:r>
            <w:proofErr w:type="spellEnd"/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>Marriot</w:t>
            </w:r>
            <w:proofErr w:type="spellEnd"/>
            <w:r w:rsidR="008C66B5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(Ponferrada</w:t>
            </w:r>
          </w:p>
        </w:tc>
      </w:tr>
      <w:tr w:rsidR="006772E4" w:rsidRPr="00790AC3" w:rsidTr="00413C14">
        <w:trPr>
          <w:trHeight w:val="6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8C66B5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6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F33D44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Juev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6772E4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6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8C66B5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llafranca del Bierzo-Herrerí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9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5974E4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Pereje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="00755CB3" w:rsidRPr="00D7558D">
              <w:rPr>
                <w:rFonts w:eastAsia="Times New Roman"/>
                <w:color w:val="000000"/>
                <w:sz w:val="18"/>
                <w:lang w:eastAsia="es-ES"/>
              </w:rPr>
              <w:t>Herrerí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5974E4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4</w:t>
            </w:r>
            <w:r w:rsidR="00755CB3" w:rsidRPr="00D7558D">
              <w:rPr>
                <w:rFonts w:eastAsia="Times New Roman"/>
                <w:color w:val="000000"/>
                <w:sz w:val="18"/>
                <w:lang w:eastAsia="es-ES"/>
              </w:rPr>
              <w:t>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E4" w:rsidRPr="00D7558D" w:rsidRDefault="00397406" w:rsidP="000B1169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Ponferrada-Villafranca del Bierzo-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Pereje</w:t>
            </w:r>
            <w:proofErr w:type="spellEnd"/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proofErr w:type="spellStart"/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Trabadelo</w:t>
            </w:r>
            <w:proofErr w:type="spellEnd"/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 xml:space="preserve">-Vega de </w:t>
            </w:r>
            <w:proofErr w:type="spellStart"/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Valcarce</w:t>
            </w:r>
            <w:proofErr w:type="spellEnd"/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Herrerías-</w:t>
            </w:r>
            <w:r w:rsidR="000B1169">
              <w:rPr>
                <w:rFonts w:eastAsia="Times New Roman"/>
                <w:color w:val="000000"/>
                <w:sz w:val="18"/>
                <w:lang w:eastAsia="es-ES"/>
              </w:rPr>
              <w:t>Villafranca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4" w:rsidRPr="00D7558D" w:rsidRDefault="000B1169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arador de </w:t>
            </w:r>
            <w:r>
              <w:rPr>
                <w:rFonts w:eastAsia="Times New Roman"/>
                <w:color w:val="000000"/>
                <w:sz w:val="18"/>
                <w:lang w:eastAsia="es-ES"/>
              </w:rPr>
              <w:t>Villafranca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(Villafranca)</w:t>
            </w:r>
          </w:p>
        </w:tc>
      </w:tr>
      <w:tr w:rsidR="006772E4" w:rsidRPr="00790AC3" w:rsidTr="00413C14">
        <w:trPr>
          <w:trHeight w:val="425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806FC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7</w:t>
            </w:r>
            <w:r w:rsidR="006772E4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F33D44" w:rsidP="00806FCB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erne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06FCB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7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8C66B5" w:rsidP="00CF3475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Herrerías-</w:t>
            </w:r>
            <w:r w:rsidR="00CF3475" w:rsidRPr="00D7558D">
              <w:rPr>
                <w:rFonts w:eastAsia="Times New Roman"/>
                <w:color w:val="000000"/>
                <w:sz w:val="18"/>
                <w:lang w:eastAsia="es-ES"/>
              </w:rPr>
              <w:t>Alto del Poy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CF3475" w:rsidP="00D7351B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6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2E4" w:rsidRPr="00D7558D" w:rsidRDefault="00397406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Herrerías-O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Cebreiro</w:t>
            </w:r>
            <w:proofErr w:type="spellEnd"/>
          </w:p>
          <w:p w:rsidR="002C4A01" w:rsidRPr="00D7558D" w:rsidRDefault="002C4A01" w:rsidP="002C4A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o</w:t>
            </w:r>
          </w:p>
          <w:p w:rsidR="00397406" w:rsidRPr="00D7558D" w:rsidRDefault="00397406" w:rsidP="00397406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O 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Cebreiro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Alto del Poy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2E4" w:rsidRPr="00D7558D" w:rsidRDefault="00397406" w:rsidP="00811049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8,2/8,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2E4" w:rsidRPr="00D7558D" w:rsidRDefault="000B1169" w:rsidP="004C1F64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lang w:eastAsia="es-ES"/>
              </w:rPr>
              <w:t>Villafrnca</w:t>
            </w:r>
            <w:proofErr w:type="spellEnd"/>
            <w:r>
              <w:rPr>
                <w:rFonts w:eastAsia="Times New Roman"/>
                <w:color w:val="000000"/>
                <w:sz w:val="18"/>
                <w:lang w:eastAsia="es-ES"/>
              </w:rPr>
              <w:t xml:space="preserve"> del Bierzo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Las Herrería</w:t>
            </w:r>
            <w:r w:rsidR="004C1F64">
              <w:rPr>
                <w:rFonts w:eastAsia="Times New Roman"/>
                <w:color w:val="000000"/>
                <w:sz w:val="18"/>
                <w:lang w:eastAsia="es-ES"/>
              </w:rPr>
              <w:t>s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-O </w:t>
            </w:r>
            <w:proofErr w:type="spellStart"/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Cebreiro</w:t>
            </w:r>
            <w:proofErr w:type="spellEnd"/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="004C1F64">
              <w:rPr>
                <w:rFonts w:eastAsia="Times New Roman"/>
                <w:color w:val="000000"/>
                <w:sz w:val="18"/>
                <w:lang w:eastAsia="es-ES"/>
              </w:rPr>
              <w:t>Hospital de la Condesa-</w:t>
            </w:r>
            <w:r w:rsidR="00397406" w:rsidRPr="00D7558D">
              <w:rPr>
                <w:rFonts w:eastAsia="Times New Roman"/>
                <w:color w:val="000000"/>
                <w:sz w:val="18"/>
                <w:lang w:eastAsia="es-ES"/>
              </w:rPr>
              <w:t>Alto del Poyo-Villafranca del Bierzo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4" w:rsidRPr="00D7558D" w:rsidRDefault="00267C2E" w:rsidP="00A253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arador </w:t>
            </w:r>
            <w:r w:rsidR="002C4A01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de </w:t>
            </w:r>
            <w:r w:rsidR="00A253E4">
              <w:rPr>
                <w:rFonts w:eastAsia="Times New Roman"/>
                <w:color w:val="000000"/>
                <w:sz w:val="18"/>
                <w:lang w:eastAsia="es-ES"/>
              </w:rPr>
              <w:t>Villafranca</w:t>
            </w:r>
            <w:r w:rsidR="002C4A01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(Villafranca)</w:t>
            </w:r>
          </w:p>
        </w:tc>
      </w:tr>
      <w:tr w:rsidR="0008789B" w:rsidRPr="00790AC3" w:rsidTr="00413C14">
        <w:trPr>
          <w:trHeight w:val="30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8C66B5" w:rsidP="00413C14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18</w:t>
            </w:r>
            <w:r w:rsidR="0008789B" w:rsidRPr="00D7558D">
              <w:rPr>
                <w:rFonts w:eastAsia="Times New Roman"/>
                <w:color w:val="000000"/>
                <w:sz w:val="18"/>
                <w:lang w:eastAsia="es-ES"/>
              </w:rPr>
              <w:t>-ju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08789B" w:rsidP="002C4A01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Sábad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806FCB" w:rsidP="002C4A01">
            <w:pPr>
              <w:spacing w:after="12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8ª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CF3475" w:rsidP="006958E3">
            <w:pPr>
              <w:spacing w:after="120" w:line="240" w:lineRule="auto"/>
              <w:rPr>
                <w:rFonts w:eastAsia="Times New Roman"/>
                <w:bCs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bCs/>
                <w:color w:val="000000"/>
                <w:sz w:val="18"/>
                <w:lang w:eastAsia="es-ES"/>
              </w:rPr>
              <w:t>Alto del Poyo</w:t>
            </w:r>
            <w:r w:rsidR="008C66B5" w:rsidRPr="00D7558D">
              <w:rPr>
                <w:rFonts w:eastAsia="Times New Roman"/>
                <w:bCs/>
                <w:color w:val="000000"/>
                <w:sz w:val="18"/>
                <w:lang w:eastAsia="es-ES"/>
              </w:rPr>
              <w:t>-</w:t>
            </w:r>
            <w:r w:rsidR="006958E3">
              <w:rPr>
                <w:rFonts w:eastAsia="Times New Roman"/>
                <w:bCs/>
                <w:color w:val="000000"/>
                <w:sz w:val="18"/>
                <w:lang w:eastAsia="es-ES"/>
              </w:rPr>
              <w:t>Monasterio de Sam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6958E3" w:rsidP="00D7351B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bCs/>
                <w:color w:val="000000"/>
                <w:sz w:val="18"/>
                <w:lang w:eastAsia="es-ES"/>
              </w:rPr>
              <w:t>21</w:t>
            </w:r>
            <w:r w:rsidR="00CF3475" w:rsidRPr="00D7558D">
              <w:rPr>
                <w:rFonts w:eastAsia="Times New Roman"/>
                <w:bCs/>
                <w:color w:val="000000"/>
                <w:sz w:val="18"/>
                <w:lang w:eastAsia="es-ES"/>
              </w:rPr>
              <w:t>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6958E3" w:rsidP="002C4A01">
            <w:pPr>
              <w:spacing w:after="12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color w:val="000000"/>
                <w:sz w:val="18"/>
                <w:lang w:eastAsia="es-ES"/>
              </w:rPr>
              <w:t>Alto del Poyo-</w:t>
            </w:r>
            <w:proofErr w:type="spellStart"/>
            <w:r>
              <w:rPr>
                <w:rFonts w:eastAsia="Times New Roman"/>
                <w:color w:val="000000"/>
                <w:sz w:val="18"/>
                <w:lang w:eastAsia="es-ES"/>
              </w:rPr>
              <w:t>Triacastel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5974E4" w:rsidP="002C4A01">
            <w:pPr>
              <w:spacing w:after="120" w:line="240" w:lineRule="auto"/>
              <w:jc w:val="center"/>
              <w:rPr>
                <w:rFonts w:eastAsia="Times New Roman"/>
                <w:bCs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bCs/>
                <w:color w:val="000000"/>
                <w:sz w:val="18"/>
                <w:lang w:eastAsia="es-ES"/>
              </w:rPr>
              <w:t>12,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B" w:rsidRPr="00D7558D" w:rsidRDefault="00397406" w:rsidP="002C4A01">
            <w:pPr>
              <w:spacing w:after="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llafranca del Bierzo-Alto del Poyo-</w:t>
            </w:r>
            <w:proofErr w:type="spellStart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Triacastela</w:t>
            </w:r>
            <w:proofErr w:type="spellEnd"/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-</w:t>
            </w:r>
            <w:r w:rsidR="004C1F64">
              <w:rPr>
                <w:rFonts w:eastAsia="Times New Roman"/>
                <w:color w:val="000000"/>
                <w:sz w:val="18"/>
                <w:lang w:eastAsia="es-ES"/>
              </w:rPr>
              <w:t>Monasteri</w:t>
            </w:r>
            <w:r w:rsidR="006958E3">
              <w:rPr>
                <w:rFonts w:eastAsia="Times New Roman"/>
                <w:color w:val="000000"/>
                <w:sz w:val="18"/>
                <w:lang w:eastAsia="es-ES"/>
              </w:rPr>
              <w:t>o de Samos-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Villafranca del Bierz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9B" w:rsidRPr="00D7558D" w:rsidRDefault="00267C2E" w:rsidP="00A253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Parador </w:t>
            </w:r>
            <w:r w:rsidR="002C4A01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de </w:t>
            </w:r>
            <w:r w:rsidR="00A253E4">
              <w:rPr>
                <w:rFonts w:eastAsia="Times New Roman"/>
                <w:color w:val="000000"/>
                <w:sz w:val="18"/>
                <w:lang w:eastAsia="es-ES"/>
              </w:rPr>
              <w:t>Villafranca</w:t>
            </w:r>
            <w:r w:rsidR="002C4A01" w:rsidRPr="00D7558D">
              <w:rPr>
                <w:rFonts w:eastAsia="Times New Roman"/>
                <w:color w:val="000000"/>
                <w:sz w:val="18"/>
                <w:lang w:eastAsia="es-ES"/>
              </w:rPr>
              <w:t xml:space="preserve"> </w:t>
            </w: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(Villafranca)</w:t>
            </w:r>
          </w:p>
        </w:tc>
      </w:tr>
      <w:tr w:rsidR="00413C14" w:rsidRPr="00790AC3" w:rsidTr="00413C14">
        <w:trPr>
          <w:trHeight w:val="31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u w:val="single"/>
                <w:lang w:eastAsia="es-ES"/>
              </w:rPr>
              <w:t>TO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  <w:t>180</w:t>
            </w:r>
            <w:r w:rsidRPr="00D7558D"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  <w:t>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  <w:t>113,4/113,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14" w:rsidRPr="00D7558D" w:rsidRDefault="00413C14" w:rsidP="00413C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</w:tr>
      <w:tr w:rsidR="00413C14" w:rsidRPr="00790AC3" w:rsidTr="00413C14">
        <w:trPr>
          <w:trHeight w:val="394"/>
        </w:trPr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413C14" w:rsidRDefault="00413C14" w:rsidP="00806FCB">
            <w:pPr>
              <w:spacing w:after="6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ES"/>
              </w:rPr>
            </w:pPr>
            <w:r w:rsidRPr="00413C14">
              <w:rPr>
                <w:rFonts w:eastAsia="Times New Roman"/>
                <w:b/>
                <w:color w:val="000000"/>
                <w:sz w:val="18"/>
                <w:lang w:eastAsia="es-ES"/>
              </w:rPr>
              <w:t>19-jun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D7558D" w:rsidRDefault="00413C14" w:rsidP="00806FCB">
            <w:pPr>
              <w:spacing w:after="60" w:line="240" w:lineRule="auto"/>
              <w:rPr>
                <w:rFonts w:eastAsia="Times New Roman"/>
                <w:color w:val="000000"/>
                <w:sz w:val="18"/>
                <w:lang w:eastAsia="es-ES"/>
              </w:rPr>
            </w:pPr>
            <w:r w:rsidRPr="00D7558D">
              <w:rPr>
                <w:rFonts w:eastAsia="Times New Roman"/>
                <w:color w:val="000000"/>
                <w:sz w:val="18"/>
                <w:lang w:eastAsia="es-ES"/>
              </w:rPr>
              <w:t>Domingo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D7558D" w:rsidRDefault="00413C14" w:rsidP="0081104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</w:p>
        </w:tc>
        <w:tc>
          <w:tcPr>
            <w:tcW w:w="30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A253E4" w:rsidRDefault="00413C14" w:rsidP="00811049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</w:pPr>
            <w:r w:rsidRPr="00A253E4">
              <w:rPr>
                <w:rFonts w:eastAsia="Times New Roman"/>
                <w:b/>
                <w:bCs/>
                <w:color w:val="000000"/>
                <w:sz w:val="18"/>
                <w:lang w:eastAsia="es-ES"/>
              </w:rPr>
              <w:t>Viajes de regreso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D7558D" w:rsidRDefault="00413C14" w:rsidP="00D7351B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D7558D" w:rsidRDefault="00413C14" w:rsidP="00811049">
            <w:pPr>
              <w:spacing w:after="60" w:line="240" w:lineRule="auto"/>
              <w:jc w:val="center"/>
              <w:rPr>
                <w:rFonts w:eastAsia="Times New Roman"/>
                <w:color w:val="000000"/>
                <w:sz w:val="18"/>
                <w:lang w:eastAsia="es-ES"/>
              </w:rPr>
            </w:pPr>
            <w:r w:rsidRPr="00BD1F90">
              <w:rPr>
                <w:rFonts w:eastAsia="Times New Roman"/>
                <w:b/>
                <w:color w:val="000000"/>
                <w:sz w:val="18"/>
                <w:lang w:eastAsia="es-ES"/>
              </w:rPr>
              <w:t>Villafranca del Bierzo-Castellón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D7558D" w:rsidRDefault="00413C14" w:rsidP="00811049">
            <w:pPr>
              <w:spacing w:after="60" w:line="240" w:lineRule="auto"/>
              <w:jc w:val="center"/>
              <w:rPr>
                <w:rFonts w:eastAsia="Times New Roman"/>
                <w:bCs/>
                <w:color w:val="000000"/>
                <w:sz w:val="18"/>
                <w:lang w:eastAsia="es-ES"/>
              </w:rPr>
            </w:pPr>
            <w:r w:rsidRPr="00BD1F90">
              <w:rPr>
                <w:rFonts w:eastAsia="Times New Roman"/>
                <w:b/>
                <w:color w:val="000000"/>
                <w:sz w:val="18"/>
                <w:lang w:eastAsia="es-ES"/>
              </w:rPr>
              <w:t>834 km</w:t>
            </w:r>
          </w:p>
        </w:tc>
        <w:tc>
          <w:tcPr>
            <w:tcW w:w="26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C14" w:rsidRPr="00BD1F90" w:rsidRDefault="00413C14" w:rsidP="00811049">
            <w:pPr>
              <w:spacing w:after="60" w:line="240" w:lineRule="auto"/>
              <w:rPr>
                <w:rFonts w:eastAsia="Times New Roman"/>
                <w:b/>
                <w:color w:val="000000"/>
                <w:sz w:val="18"/>
                <w:lang w:eastAsia="es-E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C14" w:rsidRPr="00BD1F90" w:rsidRDefault="00413C14" w:rsidP="00811049">
            <w:pPr>
              <w:spacing w:after="60" w:line="240" w:lineRule="auto"/>
              <w:rPr>
                <w:rFonts w:eastAsia="Times New Roman"/>
                <w:b/>
                <w:color w:val="000000"/>
                <w:sz w:val="18"/>
                <w:lang w:eastAsia="es-ES"/>
              </w:rPr>
            </w:pPr>
          </w:p>
        </w:tc>
      </w:tr>
      <w:tr w:rsidR="00413C14" w:rsidRPr="00790AC3" w:rsidTr="00413C14">
        <w:trPr>
          <w:trHeight w:val="321"/>
        </w:trPr>
        <w:tc>
          <w:tcPr>
            <w:tcW w:w="7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4" w:rsidRPr="006772E4" w:rsidRDefault="00413C14" w:rsidP="00806FCB">
            <w:pPr>
              <w:spacing w:before="120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772E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TAS:</w:t>
            </w:r>
          </w:p>
        </w:tc>
        <w:tc>
          <w:tcPr>
            <w:tcW w:w="138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4" w:rsidRPr="006772E4" w:rsidRDefault="00413C14" w:rsidP="00CE22C8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6772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El autobús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stará</w:t>
            </w:r>
            <w:r w:rsidRPr="006772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a nuestra disposición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en cada etapa</w:t>
            </w:r>
            <w:r w:rsidRPr="006772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para efectuar los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desplazamientos</w:t>
            </w:r>
            <w:r w:rsidRPr="006772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que sean necesarios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y salvar cualquier emergencia</w:t>
            </w:r>
            <w:r w:rsidRPr="006772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413C14" w:rsidRPr="00790AC3" w:rsidTr="00CE22C8">
        <w:trPr>
          <w:trHeight w:val="40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C14" w:rsidRPr="006772E4" w:rsidRDefault="00413C14" w:rsidP="00806FCB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4" w:rsidRPr="006772E4" w:rsidRDefault="00413C14" w:rsidP="00CE22C8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Para ver descripción de las etapas, kilometrajes parciales y perfiles, web de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Erosk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Consumer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: </w:t>
            </w:r>
            <w:hyperlink r:id="rId7" w:history="1">
              <w:r w:rsidRPr="008F2000">
                <w:rPr>
                  <w:rStyle w:val="Hipervnculo"/>
                  <w:rFonts w:eastAsia="Times New Roman"/>
                  <w:sz w:val="20"/>
                  <w:szCs w:val="20"/>
                  <w:lang w:eastAsia="es-ES"/>
                </w:rPr>
                <w:t>http://caminodesantiago.consumer.es/los-caminos-de-santiago/frances/</w:t>
              </w:r>
            </w:hyperlink>
          </w:p>
        </w:tc>
      </w:tr>
      <w:tr w:rsidR="00413C14" w:rsidRPr="00790AC3" w:rsidTr="00E234AD">
        <w:trPr>
          <w:trHeight w:val="44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3C14" w:rsidRPr="006772E4" w:rsidRDefault="00413C14" w:rsidP="00D7351B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C14" w:rsidRDefault="00413C14" w:rsidP="007B36A5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847B97">
              <w:rPr>
                <w:rFonts w:eastAsia="Times New Roman"/>
                <w:b/>
                <w:color w:val="000000"/>
                <w:szCs w:val="20"/>
                <w:u w:val="single"/>
                <w:lang w:eastAsia="es-ES"/>
              </w:rPr>
              <w:t>Visitas (opcionales</w:t>
            </w:r>
            <w:r w:rsidRPr="00847B97">
              <w:rPr>
                <w:rFonts w:eastAsia="Times New Roman"/>
                <w:color w:val="000000"/>
                <w:szCs w:val="20"/>
                <w:u w:val="single"/>
                <w:lang w:eastAsia="es-ES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: Colegiata de San Isidoro (León), Catedral y Palacio Episcopal en Astorga, Castillo</w:t>
            </w:r>
            <w:r w:rsidR="007B36A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Templario de Ponferrada, 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Las Médulas</w:t>
            </w:r>
            <w:r w:rsidR="007B36A5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y Monasterio de Samos.</w:t>
            </w: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 xml:space="preserve"> .</w:t>
            </w:r>
          </w:p>
        </w:tc>
      </w:tr>
    </w:tbl>
    <w:p w:rsidR="0025059F" w:rsidRPr="00811049" w:rsidRDefault="0025059F" w:rsidP="008C6EA0">
      <w:pPr>
        <w:rPr>
          <w:sz w:val="12"/>
        </w:rPr>
      </w:pPr>
    </w:p>
    <w:sectPr w:rsidR="0025059F" w:rsidRPr="00811049" w:rsidSect="006772E4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9A" w:rsidRDefault="00266A9A" w:rsidP="006772E4">
      <w:pPr>
        <w:spacing w:after="0" w:line="240" w:lineRule="auto"/>
      </w:pPr>
      <w:r>
        <w:separator/>
      </w:r>
    </w:p>
  </w:endnote>
  <w:endnote w:type="continuationSeparator" w:id="0">
    <w:p w:rsidR="00266A9A" w:rsidRDefault="00266A9A" w:rsidP="006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6E9" w:rsidRPr="00D7351B" w:rsidRDefault="007B36A5" w:rsidP="00D7351B">
    <w:pPr>
      <w:pStyle w:val="Piedepgina"/>
      <w:jc w:val="center"/>
      <w:rPr>
        <w:i/>
      </w:rPr>
    </w:pPr>
    <w:r>
      <w:rPr>
        <w:i/>
      </w:rPr>
      <w:t>1</w:t>
    </w:r>
    <w:r w:rsidR="000B1169">
      <w:rPr>
        <w:i/>
      </w:rPr>
      <w:t>4</w:t>
    </w:r>
    <w:r w:rsidR="00CF3475">
      <w:rPr>
        <w:i/>
      </w:rPr>
      <w:t>-01-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9A" w:rsidRDefault="00266A9A" w:rsidP="006772E4">
      <w:pPr>
        <w:spacing w:after="0" w:line="240" w:lineRule="auto"/>
      </w:pPr>
      <w:r>
        <w:separator/>
      </w:r>
    </w:p>
  </w:footnote>
  <w:footnote w:type="continuationSeparator" w:id="0">
    <w:p w:rsidR="00266A9A" w:rsidRDefault="00266A9A" w:rsidP="0067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2E4" w:rsidRPr="00D7558D" w:rsidRDefault="006772E4" w:rsidP="006772E4">
    <w:pPr>
      <w:pStyle w:val="Encabezado"/>
      <w:jc w:val="center"/>
      <w:rPr>
        <w:b/>
        <w:sz w:val="20"/>
      </w:rPr>
    </w:pPr>
    <w:r w:rsidRPr="00D7558D">
      <w:rPr>
        <w:b/>
        <w:sz w:val="20"/>
      </w:rPr>
      <w:t xml:space="preserve">PROGRAMA </w:t>
    </w:r>
    <w:r w:rsidR="00E22356" w:rsidRPr="00D7558D">
      <w:rPr>
        <w:b/>
        <w:sz w:val="20"/>
      </w:rPr>
      <w:t>V</w:t>
    </w:r>
    <w:r w:rsidR="008C66B5" w:rsidRPr="00D7558D">
      <w:rPr>
        <w:b/>
        <w:sz w:val="20"/>
      </w:rPr>
      <w:t>I</w:t>
    </w:r>
    <w:r w:rsidR="0047511C" w:rsidRPr="00D7558D">
      <w:rPr>
        <w:b/>
        <w:sz w:val="20"/>
      </w:rPr>
      <w:t xml:space="preserve"> </w:t>
    </w:r>
    <w:r w:rsidR="00D02F7F" w:rsidRPr="00D7558D">
      <w:rPr>
        <w:b/>
        <w:sz w:val="20"/>
      </w:rPr>
      <w:t>VIAJE-PEREGRINACIÓN</w:t>
    </w:r>
    <w:r w:rsidR="001E37D3" w:rsidRPr="00D7558D">
      <w:rPr>
        <w:b/>
        <w:sz w:val="20"/>
      </w:rPr>
      <w:t xml:space="preserve"> A SANTIAGO</w:t>
    </w:r>
    <w:r w:rsidR="00D02F7F" w:rsidRPr="00D7558D">
      <w:rPr>
        <w:b/>
        <w:sz w:val="20"/>
      </w:rPr>
      <w:t xml:space="preserve"> </w:t>
    </w:r>
    <w:r w:rsidR="008C66B5" w:rsidRPr="00D7558D">
      <w:rPr>
        <w:b/>
        <w:sz w:val="20"/>
      </w:rPr>
      <w:t xml:space="preserve">(4º </w:t>
    </w:r>
    <w:r w:rsidR="001E37D3" w:rsidRPr="00D7558D">
      <w:rPr>
        <w:b/>
        <w:sz w:val="20"/>
      </w:rPr>
      <w:t>TRAMO DEL CAMINO FRANCÉS)</w:t>
    </w:r>
  </w:p>
  <w:p w:rsidR="006772E4" w:rsidRPr="00D7558D" w:rsidRDefault="003E2DA9" w:rsidP="00D7558D">
    <w:pPr>
      <w:pStyle w:val="Encabezado"/>
      <w:jc w:val="center"/>
      <w:rPr>
        <w:sz w:val="16"/>
      </w:rPr>
    </w:pPr>
    <w:r w:rsidRPr="00D7558D">
      <w:rPr>
        <w:sz w:val="20"/>
      </w:rPr>
      <w:t>(</w:t>
    </w:r>
    <w:r w:rsidR="008C66B5" w:rsidRPr="00D7558D">
      <w:rPr>
        <w:sz w:val="20"/>
      </w:rPr>
      <w:t>León-</w:t>
    </w:r>
    <w:r w:rsidR="005C44FE">
      <w:rPr>
        <w:sz w:val="20"/>
      </w:rPr>
      <w:t>Monasterio de Samos</w:t>
    </w:r>
    <w:r w:rsidR="006772E4" w:rsidRPr="00D7558D">
      <w:rPr>
        <w:sz w:val="20"/>
      </w:rPr>
      <w:t>)</w:t>
    </w:r>
    <w:r w:rsidR="006772E4" w:rsidRPr="00D7558D">
      <w:rPr>
        <w:sz w:val="20"/>
      </w:rPr>
      <w:br/>
    </w:r>
    <w:r w:rsidR="001E37D3" w:rsidRPr="00D7558D">
      <w:rPr>
        <w:i/>
        <w:sz w:val="18"/>
      </w:rPr>
      <w:t>1</w:t>
    </w:r>
    <w:r w:rsidR="008C66B5" w:rsidRPr="00D7558D">
      <w:rPr>
        <w:i/>
        <w:sz w:val="18"/>
      </w:rPr>
      <w:t>0</w:t>
    </w:r>
    <w:r w:rsidR="001E37D3" w:rsidRPr="00D7558D">
      <w:rPr>
        <w:i/>
        <w:sz w:val="18"/>
      </w:rPr>
      <w:t xml:space="preserve"> al </w:t>
    </w:r>
    <w:r w:rsidR="008C66B5" w:rsidRPr="00D7558D">
      <w:rPr>
        <w:i/>
        <w:sz w:val="18"/>
      </w:rPr>
      <w:t>19</w:t>
    </w:r>
    <w:r w:rsidR="006772E4" w:rsidRPr="00D7558D">
      <w:rPr>
        <w:i/>
        <w:sz w:val="18"/>
      </w:rPr>
      <w:t xml:space="preserve"> de junio de 201</w:t>
    </w:r>
    <w:r w:rsidR="008C66B5" w:rsidRPr="00D7558D">
      <w:rPr>
        <w:i/>
        <w:sz w:val="18"/>
      </w:rPr>
      <w:t>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6772E4"/>
    <w:rsid w:val="000119DB"/>
    <w:rsid w:val="00021EB5"/>
    <w:rsid w:val="00033DF5"/>
    <w:rsid w:val="00050B46"/>
    <w:rsid w:val="00052245"/>
    <w:rsid w:val="00056820"/>
    <w:rsid w:val="0006307F"/>
    <w:rsid w:val="00066B5E"/>
    <w:rsid w:val="0008789B"/>
    <w:rsid w:val="000911CC"/>
    <w:rsid w:val="000A30EC"/>
    <w:rsid w:val="000B1169"/>
    <w:rsid w:val="000C2E5D"/>
    <w:rsid w:val="000D26CA"/>
    <w:rsid w:val="000F110B"/>
    <w:rsid w:val="00103293"/>
    <w:rsid w:val="00106B9D"/>
    <w:rsid w:val="0011699D"/>
    <w:rsid w:val="001456A3"/>
    <w:rsid w:val="001611A3"/>
    <w:rsid w:val="00165725"/>
    <w:rsid w:val="00167B2A"/>
    <w:rsid w:val="001769D9"/>
    <w:rsid w:val="00180226"/>
    <w:rsid w:val="001914A5"/>
    <w:rsid w:val="00197E0F"/>
    <w:rsid w:val="001B17B7"/>
    <w:rsid w:val="001C569E"/>
    <w:rsid w:val="001E37D3"/>
    <w:rsid w:val="00203DAF"/>
    <w:rsid w:val="00204C00"/>
    <w:rsid w:val="00206676"/>
    <w:rsid w:val="002157C2"/>
    <w:rsid w:val="00223478"/>
    <w:rsid w:val="002406D5"/>
    <w:rsid w:val="00246C89"/>
    <w:rsid w:val="00247D53"/>
    <w:rsid w:val="0025059F"/>
    <w:rsid w:val="00252EAE"/>
    <w:rsid w:val="002658D1"/>
    <w:rsid w:val="00266A9A"/>
    <w:rsid w:val="00267C2E"/>
    <w:rsid w:val="00270523"/>
    <w:rsid w:val="00270EAC"/>
    <w:rsid w:val="00294A6C"/>
    <w:rsid w:val="002C4A01"/>
    <w:rsid w:val="00300286"/>
    <w:rsid w:val="00305664"/>
    <w:rsid w:val="00306DEF"/>
    <w:rsid w:val="00310B80"/>
    <w:rsid w:val="00322682"/>
    <w:rsid w:val="00326AB0"/>
    <w:rsid w:val="0033579E"/>
    <w:rsid w:val="00354F4F"/>
    <w:rsid w:val="00366EA6"/>
    <w:rsid w:val="00376270"/>
    <w:rsid w:val="00380E45"/>
    <w:rsid w:val="003825F0"/>
    <w:rsid w:val="003833FE"/>
    <w:rsid w:val="00390F02"/>
    <w:rsid w:val="00397406"/>
    <w:rsid w:val="003A20EB"/>
    <w:rsid w:val="003E2DA9"/>
    <w:rsid w:val="00400F31"/>
    <w:rsid w:val="00413C14"/>
    <w:rsid w:val="00413E39"/>
    <w:rsid w:val="004147CB"/>
    <w:rsid w:val="0042131F"/>
    <w:rsid w:val="00457ACF"/>
    <w:rsid w:val="00470626"/>
    <w:rsid w:val="0047511C"/>
    <w:rsid w:val="004858E7"/>
    <w:rsid w:val="004877F7"/>
    <w:rsid w:val="00490470"/>
    <w:rsid w:val="004C10F6"/>
    <w:rsid w:val="004C1F64"/>
    <w:rsid w:val="004C7C3A"/>
    <w:rsid w:val="00530B34"/>
    <w:rsid w:val="005310F8"/>
    <w:rsid w:val="005357B6"/>
    <w:rsid w:val="00550E36"/>
    <w:rsid w:val="005536E9"/>
    <w:rsid w:val="00555CCE"/>
    <w:rsid w:val="005669CD"/>
    <w:rsid w:val="005964AF"/>
    <w:rsid w:val="005974E4"/>
    <w:rsid w:val="005A034D"/>
    <w:rsid w:val="005B2AE8"/>
    <w:rsid w:val="005C44FE"/>
    <w:rsid w:val="005F3220"/>
    <w:rsid w:val="006404F9"/>
    <w:rsid w:val="00644EA3"/>
    <w:rsid w:val="006614AB"/>
    <w:rsid w:val="006772E4"/>
    <w:rsid w:val="00683CAA"/>
    <w:rsid w:val="00690FFA"/>
    <w:rsid w:val="00694C41"/>
    <w:rsid w:val="006958E3"/>
    <w:rsid w:val="006B6BC4"/>
    <w:rsid w:val="006C7666"/>
    <w:rsid w:val="006D76D4"/>
    <w:rsid w:val="006E35CA"/>
    <w:rsid w:val="006E4FB7"/>
    <w:rsid w:val="006E7D33"/>
    <w:rsid w:val="006F1417"/>
    <w:rsid w:val="007046B6"/>
    <w:rsid w:val="00714968"/>
    <w:rsid w:val="00740277"/>
    <w:rsid w:val="00754452"/>
    <w:rsid w:val="00755CB3"/>
    <w:rsid w:val="00756E38"/>
    <w:rsid w:val="007659D0"/>
    <w:rsid w:val="00790AC3"/>
    <w:rsid w:val="007962D3"/>
    <w:rsid w:val="007A5C9A"/>
    <w:rsid w:val="007B2F59"/>
    <w:rsid w:val="007B36A5"/>
    <w:rsid w:val="007C0CA1"/>
    <w:rsid w:val="007E62E5"/>
    <w:rsid w:val="007E779F"/>
    <w:rsid w:val="007F4D8D"/>
    <w:rsid w:val="00806FCB"/>
    <w:rsid w:val="00811049"/>
    <w:rsid w:val="00822BE9"/>
    <w:rsid w:val="0082383A"/>
    <w:rsid w:val="00831A04"/>
    <w:rsid w:val="00847B97"/>
    <w:rsid w:val="00850F1E"/>
    <w:rsid w:val="00876E01"/>
    <w:rsid w:val="008934B2"/>
    <w:rsid w:val="00895ADD"/>
    <w:rsid w:val="008C2D0C"/>
    <w:rsid w:val="008C66B5"/>
    <w:rsid w:val="008C6EA0"/>
    <w:rsid w:val="008D638F"/>
    <w:rsid w:val="008E0BCB"/>
    <w:rsid w:val="008E122C"/>
    <w:rsid w:val="008E39C4"/>
    <w:rsid w:val="008E58A6"/>
    <w:rsid w:val="008E6802"/>
    <w:rsid w:val="008F2000"/>
    <w:rsid w:val="00901A98"/>
    <w:rsid w:val="0090334B"/>
    <w:rsid w:val="00923201"/>
    <w:rsid w:val="009232E0"/>
    <w:rsid w:val="009261D9"/>
    <w:rsid w:val="00926FA0"/>
    <w:rsid w:val="00933636"/>
    <w:rsid w:val="00942CF7"/>
    <w:rsid w:val="00951667"/>
    <w:rsid w:val="00953C21"/>
    <w:rsid w:val="00957604"/>
    <w:rsid w:val="009704F4"/>
    <w:rsid w:val="009741BB"/>
    <w:rsid w:val="0099740F"/>
    <w:rsid w:val="009A2D2D"/>
    <w:rsid w:val="009B2CFC"/>
    <w:rsid w:val="009D03EB"/>
    <w:rsid w:val="00A04EF3"/>
    <w:rsid w:val="00A12BBA"/>
    <w:rsid w:val="00A23A9B"/>
    <w:rsid w:val="00A253E4"/>
    <w:rsid w:val="00A364D1"/>
    <w:rsid w:val="00A56980"/>
    <w:rsid w:val="00A60808"/>
    <w:rsid w:val="00A75696"/>
    <w:rsid w:val="00A954A9"/>
    <w:rsid w:val="00AB3C85"/>
    <w:rsid w:val="00AC5E71"/>
    <w:rsid w:val="00AD54EA"/>
    <w:rsid w:val="00AF25AE"/>
    <w:rsid w:val="00AF636A"/>
    <w:rsid w:val="00AF63DF"/>
    <w:rsid w:val="00B37E55"/>
    <w:rsid w:val="00B41224"/>
    <w:rsid w:val="00B42408"/>
    <w:rsid w:val="00B62BCA"/>
    <w:rsid w:val="00B63C3A"/>
    <w:rsid w:val="00B70B7C"/>
    <w:rsid w:val="00B7723C"/>
    <w:rsid w:val="00BA1C79"/>
    <w:rsid w:val="00BA2452"/>
    <w:rsid w:val="00BB3340"/>
    <w:rsid w:val="00BC7571"/>
    <w:rsid w:val="00BD1F90"/>
    <w:rsid w:val="00BD7839"/>
    <w:rsid w:val="00BE6929"/>
    <w:rsid w:val="00BF0EB3"/>
    <w:rsid w:val="00BF1F8E"/>
    <w:rsid w:val="00C071B7"/>
    <w:rsid w:val="00C169D9"/>
    <w:rsid w:val="00C175AF"/>
    <w:rsid w:val="00C33CE6"/>
    <w:rsid w:val="00C41FF3"/>
    <w:rsid w:val="00C712E3"/>
    <w:rsid w:val="00C76B83"/>
    <w:rsid w:val="00C85349"/>
    <w:rsid w:val="00C974C3"/>
    <w:rsid w:val="00CB1F9F"/>
    <w:rsid w:val="00CC2A7E"/>
    <w:rsid w:val="00CE0369"/>
    <w:rsid w:val="00CE22C8"/>
    <w:rsid w:val="00CF3475"/>
    <w:rsid w:val="00D02F7F"/>
    <w:rsid w:val="00D07389"/>
    <w:rsid w:val="00D11F93"/>
    <w:rsid w:val="00D277B1"/>
    <w:rsid w:val="00D33179"/>
    <w:rsid w:val="00D350EC"/>
    <w:rsid w:val="00D357A4"/>
    <w:rsid w:val="00D4726B"/>
    <w:rsid w:val="00D71E88"/>
    <w:rsid w:val="00D7351B"/>
    <w:rsid w:val="00D7558D"/>
    <w:rsid w:val="00DA5383"/>
    <w:rsid w:val="00DD4B30"/>
    <w:rsid w:val="00DE5939"/>
    <w:rsid w:val="00DE6138"/>
    <w:rsid w:val="00E01584"/>
    <w:rsid w:val="00E214E5"/>
    <w:rsid w:val="00E22356"/>
    <w:rsid w:val="00E234AD"/>
    <w:rsid w:val="00E54243"/>
    <w:rsid w:val="00E63FAA"/>
    <w:rsid w:val="00E80D4C"/>
    <w:rsid w:val="00EA26B4"/>
    <w:rsid w:val="00EA3497"/>
    <w:rsid w:val="00EB27B9"/>
    <w:rsid w:val="00ED4D3E"/>
    <w:rsid w:val="00EF3DCC"/>
    <w:rsid w:val="00F0787C"/>
    <w:rsid w:val="00F33D44"/>
    <w:rsid w:val="00F33E03"/>
    <w:rsid w:val="00F5661A"/>
    <w:rsid w:val="00F67C4D"/>
    <w:rsid w:val="00F7548D"/>
    <w:rsid w:val="00F86EFF"/>
    <w:rsid w:val="00FB37AF"/>
    <w:rsid w:val="00FB6BC7"/>
    <w:rsid w:val="00FB6FED"/>
    <w:rsid w:val="00FC5B42"/>
    <w:rsid w:val="00FD0ED4"/>
    <w:rsid w:val="00FD342D"/>
    <w:rsid w:val="00FF410B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9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2E4"/>
  </w:style>
  <w:style w:type="paragraph" w:styleId="Piedepgina">
    <w:name w:val="footer"/>
    <w:basedOn w:val="Normal"/>
    <w:link w:val="PiedepginaCar"/>
    <w:uiPriority w:val="99"/>
    <w:unhideWhenUsed/>
    <w:rsid w:val="00677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2E4"/>
  </w:style>
  <w:style w:type="paragraph" w:styleId="Textodeglobo">
    <w:name w:val="Balloon Text"/>
    <w:basedOn w:val="Normal"/>
    <w:link w:val="TextodegloboCar"/>
    <w:uiPriority w:val="99"/>
    <w:semiHidden/>
    <w:unhideWhenUsed/>
    <w:rsid w:val="0067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2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20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9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aminodesantiago.consumer.es/los-caminos-de-santiago/franc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4CEE-C349-40C6-A7EB-B80F588E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ropietario</cp:lastModifiedBy>
  <cp:revision>16</cp:revision>
  <cp:lastPrinted>2016-01-05T17:28:00Z</cp:lastPrinted>
  <dcterms:created xsi:type="dcterms:W3CDTF">2016-01-03T11:15:00Z</dcterms:created>
  <dcterms:modified xsi:type="dcterms:W3CDTF">2016-01-14T12:22:00Z</dcterms:modified>
</cp:coreProperties>
</file>